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2866" w14:textId="3C28F0A9" w:rsidR="00A13E31" w:rsidRDefault="000F49DF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>Załącznik nr 4</w:t>
      </w:r>
      <w:r w:rsidR="00A13E31">
        <w:rPr>
          <w:rFonts w:ascii="Raleway" w:hAnsi="Raleway"/>
          <w:sz w:val="18"/>
          <w:szCs w:val="20"/>
        </w:rPr>
        <w:t xml:space="preserve"> </w:t>
      </w:r>
      <w:r w:rsidR="002D0EC4">
        <w:rPr>
          <w:rFonts w:ascii="Raleway" w:hAnsi="Raleway"/>
          <w:sz w:val="20"/>
          <w:szCs w:val="20"/>
        </w:rPr>
        <w:t>do S</w:t>
      </w:r>
      <w:r w:rsidR="009F74EF">
        <w:rPr>
          <w:rFonts w:ascii="Raleway" w:hAnsi="Raleway"/>
          <w:sz w:val="20"/>
          <w:szCs w:val="20"/>
        </w:rPr>
        <w:t>W</w:t>
      </w:r>
      <w:r w:rsidR="002D0EC4">
        <w:rPr>
          <w:rFonts w:ascii="Raleway" w:hAnsi="Raleway"/>
          <w:sz w:val="20"/>
          <w:szCs w:val="20"/>
        </w:rPr>
        <w:t>Z</w:t>
      </w:r>
    </w:p>
    <w:p w14:paraId="329CC040" w14:textId="77777777" w:rsidR="00A13E31" w:rsidRDefault="00A13E31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35D2611F" w14:textId="523B55DE" w:rsidR="00375E58" w:rsidRPr="00375E58" w:rsidRDefault="00CE1AFD" w:rsidP="00CE1AFD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0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="00673933">
        <w:rPr>
          <w:rFonts w:ascii="Raleway" w:hAnsi="Raleway"/>
          <w:b/>
          <w:bCs/>
          <w:sz w:val="20"/>
          <w:szCs w:val="22"/>
        </w:rPr>
        <w:t>PZP/</w:t>
      </w:r>
      <w:r w:rsidR="00554F27">
        <w:rPr>
          <w:rFonts w:ascii="Raleway" w:hAnsi="Raleway"/>
          <w:b/>
          <w:bCs/>
          <w:sz w:val="20"/>
          <w:szCs w:val="22"/>
        </w:rPr>
        <w:t>4</w:t>
      </w:r>
      <w:r w:rsidR="00673933">
        <w:rPr>
          <w:rFonts w:ascii="Raleway" w:hAnsi="Raleway"/>
          <w:b/>
          <w:bCs/>
          <w:sz w:val="20"/>
          <w:szCs w:val="22"/>
        </w:rPr>
        <w:t>/20</w:t>
      </w:r>
      <w:r w:rsidR="00375E58">
        <w:rPr>
          <w:rFonts w:ascii="Raleway" w:hAnsi="Raleway"/>
          <w:b/>
          <w:bCs/>
          <w:sz w:val="20"/>
          <w:szCs w:val="22"/>
        </w:rPr>
        <w:t>2</w:t>
      </w:r>
      <w:r w:rsidR="00FF74EB">
        <w:rPr>
          <w:rFonts w:ascii="Raleway" w:hAnsi="Raleway"/>
          <w:b/>
          <w:bCs/>
          <w:sz w:val="20"/>
          <w:szCs w:val="22"/>
        </w:rPr>
        <w:t>1</w:t>
      </w:r>
    </w:p>
    <w:p w14:paraId="7B40AE83" w14:textId="77777777" w:rsidR="00A13E31" w:rsidRDefault="00A13E31" w:rsidP="00A13E31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7B73C3DC" w14:textId="77777777" w:rsidR="00A13E31" w:rsidRDefault="00A13E31" w:rsidP="00A13E31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232DBAE5" w14:textId="271F022C" w:rsidR="000F49DF" w:rsidRDefault="000F49DF" w:rsidP="000F49DF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>
        <w:rPr>
          <w:rFonts w:ascii="Raleway" w:hAnsi="Raleway" w:cs="Arial"/>
          <w:b/>
          <w:bCs/>
          <w:sz w:val="22"/>
        </w:rPr>
        <w:t>OŚWIADCZENIE WYKONAWCY</w:t>
      </w:r>
      <w:r>
        <w:rPr>
          <w:rFonts w:ascii="Raleway" w:hAnsi="Raleway" w:cs="Arial"/>
          <w:b/>
          <w:bCs/>
          <w:sz w:val="22"/>
        </w:rPr>
        <w:br/>
        <w:t xml:space="preserve">SKŁADANE NA PODSTAWIE ART. </w:t>
      </w:r>
      <w:r w:rsidR="00E0541A">
        <w:rPr>
          <w:rFonts w:ascii="Raleway" w:hAnsi="Raleway" w:cs="Arial"/>
          <w:b/>
          <w:bCs/>
          <w:sz w:val="22"/>
        </w:rPr>
        <w:t>1</w:t>
      </w:r>
      <w:r>
        <w:rPr>
          <w:rFonts w:ascii="Raleway" w:hAnsi="Raleway" w:cs="Arial"/>
          <w:b/>
          <w:bCs/>
          <w:sz w:val="22"/>
        </w:rPr>
        <w:t xml:space="preserve">25 UST. 1 USTAWY </w:t>
      </w:r>
      <w:r>
        <w:rPr>
          <w:rFonts w:ascii="Raleway" w:hAnsi="Raleway" w:cs="Arial"/>
          <w:b/>
          <w:bCs/>
          <w:sz w:val="22"/>
        </w:rPr>
        <w:br/>
        <w:t>DOTYCZĄCE PRZESŁANEK WYKLUCZENIA Z POSTĘPOWANIA</w:t>
      </w:r>
    </w:p>
    <w:p w14:paraId="1691969C" w14:textId="5C548AFC" w:rsidR="00554F27" w:rsidRPr="00554F27" w:rsidRDefault="000F49DF" w:rsidP="00554F27">
      <w:pPr>
        <w:spacing w:after="120"/>
        <w:ind w:right="-3"/>
        <w:jc w:val="both"/>
        <w:rPr>
          <w:rFonts w:ascii="Raleway" w:hAnsi="Raleway" w:cs="Arial"/>
          <w:b/>
          <w:bCs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 postępowania na świadczenie </w:t>
      </w:r>
      <w:r w:rsidR="00554F27" w:rsidRPr="00554F27">
        <w:rPr>
          <w:rFonts w:ascii="Raleway" w:hAnsi="Raleway" w:cs="Arial"/>
          <w:sz w:val="20"/>
          <w:szCs w:val="20"/>
        </w:rPr>
        <w:t>kompleksow</w:t>
      </w:r>
      <w:r w:rsidR="00554F27" w:rsidRPr="00554F27">
        <w:rPr>
          <w:rFonts w:ascii="Raleway" w:hAnsi="Raleway" w:cs="Arial"/>
          <w:sz w:val="20"/>
          <w:szCs w:val="20"/>
        </w:rPr>
        <w:t>ej</w:t>
      </w:r>
      <w:r w:rsidR="00554F27" w:rsidRPr="00554F27">
        <w:rPr>
          <w:rFonts w:ascii="Raleway" w:hAnsi="Raleway" w:cs="Arial"/>
          <w:sz w:val="20"/>
          <w:szCs w:val="20"/>
        </w:rPr>
        <w:t xml:space="preserve"> dostaw</w:t>
      </w:r>
      <w:r w:rsidR="00554F27" w:rsidRPr="00554F27">
        <w:rPr>
          <w:rFonts w:ascii="Raleway" w:hAnsi="Raleway" w:cs="Arial"/>
          <w:sz w:val="20"/>
          <w:szCs w:val="20"/>
        </w:rPr>
        <w:t>y</w:t>
      </w:r>
      <w:r w:rsidR="00554F27" w:rsidRPr="00554F27">
        <w:rPr>
          <w:rFonts w:ascii="Raleway" w:hAnsi="Raleway" w:cs="Arial"/>
          <w:sz w:val="20"/>
          <w:szCs w:val="20"/>
        </w:rPr>
        <w:t xml:space="preserve"> (sprzedaż i </w:t>
      </w:r>
      <w:proofErr w:type="spellStart"/>
      <w:r w:rsidR="00554F27" w:rsidRPr="00554F27">
        <w:rPr>
          <w:rFonts w:ascii="Raleway" w:hAnsi="Raleway" w:cs="Arial"/>
          <w:sz w:val="20"/>
          <w:szCs w:val="20"/>
        </w:rPr>
        <w:t>przesył</w:t>
      </w:r>
      <w:proofErr w:type="spellEnd"/>
      <w:r w:rsidR="00554F27" w:rsidRPr="00554F27">
        <w:rPr>
          <w:rFonts w:ascii="Raleway" w:hAnsi="Raleway" w:cs="Arial"/>
          <w:sz w:val="20"/>
          <w:szCs w:val="20"/>
        </w:rPr>
        <w:t>/dystrybucja) energii cieplnej do budynku Domu Kultury „KADR”  w Dzielnicy Mokotów m.st. Warszawy mieszczącego się przy ul. W. Rzymowskiego 32  w Warszawie</w:t>
      </w:r>
    </w:p>
    <w:p w14:paraId="2155FE65" w14:textId="6A4BA181" w:rsidR="00CE1AFD" w:rsidRDefault="00CE1AFD" w:rsidP="00554F27">
      <w:pPr>
        <w:spacing w:after="120"/>
        <w:ind w:right="-3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Zamawiający:</w:t>
      </w:r>
    </w:p>
    <w:p w14:paraId="7B0D1A5E" w14:textId="77777777" w:rsidR="00CE1AFD" w:rsidRDefault="00CE1AFD" w:rsidP="00CE1AFD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m Kultury </w:t>
      </w:r>
      <w:r w:rsidR="00673933">
        <w:rPr>
          <w:rFonts w:ascii="Raleway" w:hAnsi="Raleway" w:cs="Arial"/>
          <w:sz w:val="20"/>
          <w:szCs w:val="20"/>
        </w:rPr>
        <w:t>„KADR”</w:t>
      </w:r>
      <w:r>
        <w:rPr>
          <w:rFonts w:ascii="Raleway" w:hAnsi="Raleway" w:cs="Arial"/>
          <w:sz w:val="20"/>
          <w:szCs w:val="20"/>
        </w:rPr>
        <w:t xml:space="preserve"> w Dzielnicy Mokotów m.st. Warszawy</w:t>
      </w:r>
    </w:p>
    <w:p w14:paraId="40B97266" w14:textId="77777777" w:rsidR="00CE1AFD" w:rsidRDefault="00CE1AFD" w:rsidP="00CE1AFD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ul. </w:t>
      </w:r>
      <w:r w:rsidR="00673933">
        <w:rPr>
          <w:rFonts w:ascii="Raleway" w:hAnsi="Raleway" w:cs="Arial"/>
          <w:sz w:val="20"/>
          <w:szCs w:val="20"/>
        </w:rPr>
        <w:t xml:space="preserve">W. </w:t>
      </w:r>
      <w:r>
        <w:rPr>
          <w:rFonts w:ascii="Raleway" w:hAnsi="Raleway" w:cs="Arial"/>
          <w:sz w:val="20"/>
          <w:szCs w:val="20"/>
        </w:rPr>
        <w:t>Rzymowskiego 32</w:t>
      </w:r>
    </w:p>
    <w:p w14:paraId="25667C69" w14:textId="77777777" w:rsidR="00CE1AFD" w:rsidRDefault="00CE1AFD" w:rsidP="00CE1AFD">
      <w:pPr>
        <w:spacing w:before="40" w:after="2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02-697 Warszawa</w:t>
      </w:r>
    </w:p>
    <w:p w14:paraId="67BF9B50" w14:textId="77777777" w:rsidR="00CE1AFD" w:rsidRDefault="00CE1AFD" w:rsidP="00CE1AFD">
      <w:pPr>
        <w:spacing w:after="120"/>
        <w:ind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Wykonawca:</w:t>
      </w:r>
    </w:p>
    <w:p w14:paraId="3CB63DBB" w14:textId="77777777" w:rsidR="00CE1AFD" w:rsidRDefault="00CE1AFD" w:rsidP="00CE1AFD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366AF777" w14:textId="77777777" w:rsidR="00CE1AFD" w:rsidRDefault="00CE1AFD" w:rsidP="00CE1AFD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40A4637A" w14:textId="77777777" w:rsidR="00CE1AFD" w:rsidRDefault="00CE1AFD" w:rsidP="00CE1AFD">
      <w:pPr>
        <w:tabs>
          <w:tab w:val="left" w:pos="708"/>
        </w:tabs>
        <w:autoSpaceDN w:val="0"/>
        <w:spacing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7D891197" w14:textId="77777777" w:rsidR="00CE1AFD" w:rsidRDefault="00CE1AFD" w:rsidP="00CE1AFD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color w:val="000000"/>
        </w:rPr>
      </w:pPr>
      <w:r>
        <w:rPr>
          <w:rFonts w:ascii="Raleway" w:hAnsi="Raleway" w:cs="Arial"/>
          <w:i/>
          <w:sz w:val="16"/>
          <w:szCs w:val="16"/>
          <w:lang w:eastAsia="ar-SA"/>
        </w:rPr>
        <w:t>(pełna nazwa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>/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firma, adres, w zależności od podmiotu: NIP / PESEL, KRS / </w:t>
      </w:r>
      <w:proofErr w:type="spellStart"/>
      <w:r>
        <w:rPr>
          <w:rFonts w:ascii="Raleway" w:hAnsi="Raleway" w:cs="Arial"/>
          <w:i/>
          <w:sz w:val="16"/>
          <w:szCs w:val="16"/>
          <w:lang w:eastAsia="ar-SA"/>
        </w:rPr>
        <w:t>CEiDG</w:t>
      </w:r>
      <w:proofErr w:type="spellEnd"/>
      <w:r>
        <w:rPr>
          <w:rFonts w:ascii="Raleway" w:hAnsi="Raleway" w:cs="Arial"/>
          <w:i/>
          <w:sz w:val="16"/>
          <w:szCs w:val="16"/>
          <w:lang w:eastAsia="ar-SA"/>
        </w:rPr>
        <w:t xml:space="preserve">) </w:t>
      </w:r>
    </w:p>
    <w:p w14:paraId="0E74B8A2" w14:textId="77777777" w:rsidR="00CE1AFD" w:rsidRDefault="00CE1AFD" w:rsidP="00CE1AFD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14:paraId="2EDBCC2F" w14:textId="77777777" w:rsidR="00CE1AFD" w:rsidRDefault="00CE1AFD" w:rsidP="00CE1AFD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reprezentowany przez:</w:t>
      </w:r>
    </w:p>
    <w:p w14:paraId="4134FCCB" w14:textId="77777777" w:rsidR="00CE1AFD" w:rsidRDefault="00CE1AFD" w:rsidP="00CE1AFD">
      <w:pPr>
        <w:tabs>
          <w:tab w:val="left" w:pos="708"/>
        </w:tabs>
        <w:autoSpaceDN w:val="0"/>
        <w:spacing w:before="2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28D2C9CB" w14:textId="77777777" w:rsidR="00CE1AFD" w:rsidRDefault="00CE1AFD" w:rsidP="00CE1AFD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i/>
          <w:color w:val="000000"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(imię, nazwisko, stanowisko/podstawa do reprezentacji) </w:t>
      </w:r>
    </w:p>
    <w:p w14:paraId="3994469D" w14:textId="77777777" w:rsidR="00CE1AFD" w:rsidRDefault="00CE1AFD" w:rsidP="00CE1AFD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oświadcza, co następuje: </w:t>
      </w:r>
    </w:p>
    <w:p w14:paraId="0865D506" w14:textId="77777777" w:rsidR="00CE1AFD" w:rsidRDefault="00CE1AFD" w:rsidP="00CE1AFD">
      <w:pPr>
        <w:keepNext/>
        <w:spacing w:after="120"/>
        <w:jc w:val="center"/>
        <w:rPr>
          <w:rFonts w:ascii="Raleway" w:hAnsi="Raleway"/>
          <w:b/>
          <w:bCs/>
        </w:rPr>
      </w:pPr>
    </w:p>
    <w:p w14:paraId="45A9EE71" w14:textId="77777777" w:rsidR="000F49DF" w:rsidRDefault="00CE1AFD" w:rsidP="00CE1AFD">
      <w:pPr>
        <w:keepNext/>
        <w:spacing w:after="120"/>
        <w:jc w:val="center"/>
        <w:rPr>
          <w:rFonts w:ascii="Raleway" w:hAnsi="Raleway"/>
          <w:b/>
          <w:bCs/>
        </w:rPr>
      </w:pPr>
      <w:r>
        <w:rPr>
          <w:rFonts w:ascii="Raleway" w:hAnsi="Raleway"/>
          <w:b/>
          <w:bCs/>
        </w:rPr>
        <w:t>INFORMACJA DOTYCZĄCA WYKONAWCY</w:t>
      </w:r>
      <w:r w:rsidR="000F49DF">
        <w:rPr>
          <w:rFonts w:ascii="Raleway" w:hAnsi="Raleway"/>
          <w:b/>
          <w:bCs/>
        </w:rPr>
        <w:t>:</w:t>
      </w:r>
    </w:p>
    <w:p w14:paraId="232D45C9" w14:textId="72932506" w:rsidR="000F49DF" w:rsidRDefault="000F49DF" w:rsidP="000F49DF">
      <w:pPr>
        <w:numPr>
          <w:ilvl w:val="0"/>
          <w:numId w:val="45"/>
        </w:numPr>
        <w:spacing w:after="120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nie podlegam wykluczeniu z postępowania na podstawie art. </w:t>
      </w:r>
      <w:r w:rsidR="00E0541A">
        <w:rPr>
          <w:rFonts w:ascii="Raleway" w:hAnsi="Raleway"/>
          <w:sz w:val="20"/>
          <w:szCs w:val="20"/>
        </w:rPr>
        <w:t>108 ust. 1</w:t>
      </w:r>
      <w:r>
        <w:rPr>
          <w:rFonts w:ascii="Raleway" w:hAnsi="Raleway"/>
          <w:sz w:val="20"/>
          <w:szCs w:val="20"/>
        </w:rPr>
        <w:t xml:space="preserve"> ustawy (Rozdział V </w:t>
      </w:r>
      <w:r w:rsidR="00554F27">
        <w:rPr>
          <w:rFonts w:ascii="Raleway" w:hAnsi="Raleway"/>
          <w:sz w:val="20"/>
          <w:szCs w:val="20"/>
        </w:rPr>
        <w:t>pkt</w:t>
      </w:r>
      <w:r>
        <w:rPr>
          <w:rFonts w:ascii="Raleway" w:hAnsi="Raleway"/>
          <w:sz w:val="20"/>
          <w:szCs w:val="20"/>
        </w:rPr>
        <w:t xml:space="preserve">. </w:t>
      </w:r>
      <w:r w:rsidR="00554F27">
        <w:rPr>
          <w:rFonts w:ascii="Raleway" w:hAnsi="Raleway"/>
          <w:sz w:val="20"/>
          <w:szCs w:val="20"/>
        </w:rPr>
        <w:t>I.</w:t>
      </w:r>
      <w:r>
        <w:rPr>
          <w:rFonts w:ascii="Raleway" w:hAnsi="Raleway"/>
          <w:sz w:val="20"/>
          <w:szCs w:val="20"/>
        </w:rPr>
        <w:t>1 S</w:t>
      </w:r>
      <w:r w:rsidR="009F74EF">
        <w:rPr>
          <w:rFonts w:ascii="Raleway" w:hAnsi="Raleway"/>
          <w:sz w:val="20"/>
          <w:szCs w:val="20"/>
        </w:rPr>
        <w:t>W</w:t>
      </w:r>
      <w:r>
        <w:rPr>
          <w:rFonts w:ascii="Raleway" w:hAnsi="Raleway"/>
          <w:sz w:val="20"/>
          <w:szCs w:val="20"/>
        </w:rPr>
        <w:t>Z);</w:t>
      </w:r>
    </w:p>
    <w:p w14:paraId="1ADAF69B" w14:textId="0B0512ED" w:rsidR="000F49DF" w:rsidRDefault="000F49DF" w:rsidP="000F49DF">
      <w:pPr>
        <w:numPr>
          <w:ilvl w:val="0"/>
          <w:numId w:val="45"/>
        </w:numPr>
        <w:spacing w:after="120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nie podlegam wykluczeniu z postępowania na podstawie art. </w:t>
      </w:r>
      <w:r w:rsidR="00E0541A">
        <w:rPr>
          <w:rFonts w:ascii="Raleway" w:hAnsi="Raleway"/>
          <w:sz w:val="20"/>
          <w:szCs w:val="20"/>
        </w:rPr>
        <w:t>109</w:t>
      </w:r>
      <w:r>
        <w:rPr>
          <w:rFonts w:ascii="Raleway" w:hAnsi="Raleway"/>
          <w:sz w:val="20"/>
          <w:szCs w:val="20"/>
        </w:rPr>
        <w:t xml:space="preserve"> ustawy</w:t>
      </w:r>
      <w:r w:rsidR="009542D0">
        <w:rPr>
          <w:rFonts w:ascii="Raleway" w:hAnsi="Raleway"/>
          <w:sz w:val="20"/>
          <w:szCs w:val="20"/>
        </w:rPr>
        <w:t xml:space="preserve"> (Rozdział V </w:t>
      </w:r>
      <w:r w:rsidR="00554F27">
        <w:rPr>
          <w:rFonts w:ascii="Raleway" w:hAnsi="Raleway"/>
          <w:sz w:val="20"/>
          <w:szCs w:val="20"/>
        </w:rPr>
        <w:t>pkt</w:t>
      </w:r>
      <w:r w:rsidR="009542D0">
        <w:rPr>
          <w:rFonts w:ascii="Raleway" w:hAnsi="Raleway"/>
          <w:sz w:val="20"/>
          <w:szCs w:val="20"/>
        </w:rPr>
        <w:t xml:space="preserve">. </w:t>
      </w:r>
      <w:r w:rsidR="00554F27">
        <w:rPr>
          <w:rFonts w:ascii="Raleway" w:hAnsi="Raleway"/>
          <w:sz w:val="20"/>
          <w:szCs w:val="20"/>
        </w:rPr>
        <w:t xml:space="preserve">I.2 </w:t>
      </w:r>
      <w:r w:rsidR="009542D0">
        <w:rPr>
          <w:rFonts w:ascii="Raleway" w:hAnsi="Raleway"/>
          <w:sz w:val="20"/>
          <w:szCs w:val="20"/>
        </w:rPr>
        <w:t>S</w:t>
      </w:r>
      <w:r w:rsidR="009F74EF">
        <w:rPr>
          <w:rFonts w:ascii="Raleway" w:hAnsi="Raleway"/>
          <w:sz w:val="20"/>
          <w:szCs w:val="20"/>
        </w:rPr>
        <w:t>W</w:t>
      </w:r>
      <w:r w:rsidR="009542D0">
        <w:rPr>
          <w:rFonts w:ascii="Raleway" w:hAnsi="Raleway"/>
          <w:sz w:val="20"/>
          <w:szCs w:val="20"/>
        </w:rPr>
        <w:t>Z)</w:t>
      </w:r>
    </w:p>
    <w:p w14:paraId="5D334FD4" w14:textId="0D74B68A" w:rsidR="000F49DF" w:rsidRDefault="000F49DF" w:rsidP="000F49DF">
      <w:pPr>
        <w:numPr>
          <w:ilvl w:val="0"/>
          <w:numId w:val="45"/>
        </w:numPr>
        <w:spacing w:after="120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zachodzą w stosunku do Wykonawcy podstawy wykluczenia z postępowania na podstawie art. ………………………… ustawy (podać mającą zastosowanie podstawę wykluczenia spośród wymienionych w art. </w:t>
      </w:r>
      <w:r w:rsidR="00E0541A">
        <w:rPr>
          <w:rFonts w:ascii="Raleway" w:hAnsi="Raleway"/>
          <w:sz w:val="20"/>
          <w:szCs w:val="20"/>
        </w:rPr>
        <w:t>108</w:t>
      </w:r>
      <w:r>
        <w:rPr>
          <w:rFonts w:ascii="Raleway" w:hAnsi="Raleway"/>
          <w:sz w:val="20"/>
          <w:szCs w:val="20"/>
        </w:rPr>
        <w:t xml:space="preserve"> ustawy lub w art. </w:t>
      </w:r>
      <w:r w:rsidR="00E0541A">
        <w:rPr>
          <w:rFonts w:ascii="Raleway" w:hAnsi="Raleway"/>
          <w:sz w:val="20"/>
          <w:szCs w:val="20"/>
        </w:rPr>
        <w:t>109</w:t>
      </w:r>
      <w:r>
        <w:rPr>
          <w:rFonts w:ascii="Raleway" w:hAnsi="Raleway"/>
          <w:sz w:val="20"/>
          <w:szCs w:val="20"/>
        </w:rPr>
        <w:t xml:space="preserve"> ustawy).</w:t>
      </w:r>
    </w:p>
    <w:p w14:paraId="148A68B6" w14:textId="3DB299D9" w:rsidR="000F49DF" w:rsidRDefault="000F49DF" w:rsidP="000F49DF">
      <w:pPr>
        <w:spacing w:after="120"/>
        <w:ind w:left="340"/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Jednocześnie oświadczam, że w związku z ww. okolicznością, na podstawie art. </w:t>
      </w:r>
      <w:r w:rsidR="00E0541A">
        <w:rPr>
          <w:rFonts w:ascii="Raleway" w:hAnsi="Raleway"/>
          <w:sz w:val="20"/>
          <w:szCs w:val="20"/>
        </w:rPr>
        <w:t>110 ust. 2</w:t>
      </w:r>
      <w:r>
        <w:rPr>
          <w:rFonts w:ascii="Raleway" w:hAnsi="Raleway"/>
          <w:sz w:val="20"/>
          <w:szCs w:val="20"/>
        </w:rPr>
        <w:t xml:space="preserve"> ustawy podjąłem następujące środki naprawcze: </w:t>
      </w:r>
    </w:p>
    <w:p w14:paraId="1CDFC8CA" w14:textId="77777777" w:rsidR="000F49DF" w:rsidRDefault="000F49DF" w:rsidP="000F49DF">
      <w:pPr>
        <w:tabs>
          <w:tab w:val="left" w:pos="708"/>
        </w:tabs>
        <w:autoSpaceDN w:val="0"/>
        <w:spacing w:before="240"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14:paraId="5026A97A" w14:textId="77777777" w:rsidR="000F49DF" w:rsidRDefault="000F49DF" w:rsidP="000F49DF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14:paraId="76407AB8" w14:textId="77777777" w:rsidR="000F49DF" w:rsidRDefault="000F49DF" w:rsidP="000F49DF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>............................................................................................................................................................................</w:t>
      </w:r>
    </w:p>
    <w:p w14:paraId="22B0D709" w14:textId="77777777" w:rsidR="000F49DF" w:rsidRDefault="000F49DF" w:rsidP="000F49DF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14:paraId="75364736" w14:textId="77777777" w:rsidR="000F49DF" w:rsidRDefault="000F49DF" w:rsidP="000F49DF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14:paraId="3E56E5BE" w14:textId="77777777" w:rsidR="000F49DF" w:rsidRDefault="000F49DF" w:rsidP="000F49DF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p w14:paraId="26B87F12" w14:textId="77777777" w:rsidR="00CE1AFD" w:rsidRDefault="00CE1AFD" w:rsidP="00CE1AFD">
      <w:pPr>
        <w:tabs>
          <w:tab w:val="left" w:pos="708"/>
        </w:tabs>
        <w:autoSpaceDN w:val="0"/>
        <w:spacing w:after="120" w:line="360" w:lineRule="auto"/>
        <w:ind w:left="3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CE1AFD" w14:paraId="2BE7E150" w14:textId="77777777" w:rsidTr="00CE1AFD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0EEF8F3D" w14:textId="77777777" w:rsidR="00CE1AFD" w:rsidRDefault="00213D48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lang w:eastAsia="en-US"/>
              </w:rPr>
              <w:pict w14:anchorId="1F2820F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6" type="#_x0000_t202" style="position:absolute;left:0;text-align:left;margin-left:.75pt;margin-top:-11.8pt;width:181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">
                  <v:textbox>
                    <w:txbxContent>
                      <w:p w14:paraId="43E4FE81" w14:textId="77777777" w:rsidR="00CE1AFD" w:rsidRDefault="00CE1AFD" w:rsidP="00CE1AFD"/>
                      <w:p w14:paraId="4304802B" w14:textId="77777777" w:rsidR="00CE1AFD" w:rsidRDefault="00CE1AFD" w:rsidP="00CE1AFD"/>
                      <w:p w14:paraId="1EB5D248" w14:textId="77777777" w:rsidR="006316C5" w:rsidRDefault="006316C5" w:rsidP="00CE1AFD"/>
                      <w:p w14:paraId="4050D3C5" w14:textId="77777777" w:rsidR="006316C5" w:rsidRDefault="006316C5" w:rsidP="006316C5">
                        <w:pPr>
                          <w:jc w:val="center"/>
                        </w:pPr>
                      </w:p>
                      <w:p w14:paraId="77D90E92" w14:textId="77777777" w:rsidR="00CE1AFD" w:rsidRDefault="006316C5" w:rsidP="006316C5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1756C565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6DF69F0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73F00981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5AA99AAA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Raleway" w:hAnsi="Raleway" w:cstheme="minorHAnsi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</w:t>
            </w:r>
            <w:r>
              <w:rPr>
                <w:rFonts w:ascii="Raleway" w:hAnsi="Raleway" w:cstheme="minorHAnsi"/>
                <w:i/>
                <w:sz w:val="16"/>
                <w:szCs w:val="16"/>
                <w:lang w:eastAsia="ar-SA"/>
              </w:rPr>
              <w:t xml:space="preserve"> miejscowość</w:t>
            </w:r>
          </w:p>
          <w:p w14:paraId="379F4EE4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75A24037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6C867171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7CBAF8CE" w14:textId="77777777" w:rsidR="00CE1AFD" w:rsidRDefault="00CE1AFD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</w:tc>
      </w:tr>
    </w:tbl>
    <w:p w14:paraId="79BB71E2" w14:textId="77777777" w:rsidR="00CE1AFD" w:rsidRDefault="00CE1AFD" w:rsidP="00CE1AFD">
      <w:pPr>
        <w:spacing w:after="120"/>
        <w:ind w:left="284" w:right="-334"/>
        <w:jc w:val="both"/>
        <w:rPr>
          <w:rFonts w:ascii="Arial" w:hAnsi="Arial" w:cs="Arial"/>
          <w:b/>
          <w:sz w:val="20"/>
          <w:szCs w:val="20"/>
        </w:rPr>
      </w:pPr>
    </w:p>
    <w:p w14:paraId="270CD14E" w14:textId="77777777" w:rsidR="00CE1AFD" w:rsidRPr="00403BD0" w:rsidRDefault="00CE1AFD" w:rsidP="00CE1AFD">
      <w:pPr>
        <w:spacing w:after="120"/>
        <w:ind w:left="284" w:right="-334"/>
        <w:jc w:val="both"/>
        <w:rPr>
          <w:rFonts w:ascii="Raleway" w:hAnsi="Raleway" w:cs="Arial"/>
          <w:b/>
          <w:sz w:val="20"/>
          <w:szCs w:val="20"/>
        </w:rPr>
      </w:pPr>
      <w:r w:rsidRPr="00403BD0">
        <w:rPr>
          <w:rFonts w:ascii="Raleway" w:hAnsi="Raleway" w:cs="Arial"/>
          <w:b/>
          <w:sz w:val="20"/>
          <w:szCs w:val="20"/>
        </w:rPr>
        <w:t>Uwaga:</w:t>
      </w:r>
    </w:p>
    <w:p w14:paraId="31C66DE3" w14:textId="77777777" w:rsidR="00CE1AFD" w:rsidRPr="00403BD0" w:rsidRDefault="00CE1AFD" w:rsidP="00CE1AFD">
      <w:pPr>
        <w:spacing w:after="120"/>
        <w:ind w:right="-334"/>
        <w:jc w:val="both"/>
        <w:rPr>
          <w:rFonts w:ascii="Raleway" w:hAnsi="Raleway" w:cs="Arial"/>
          <w:i/>
          <w:sz w:val="20"/>
          <w:szCs w:val="20"/>
        </w:rPr>
      </w:pPr>
      <w:r w:rsidRPr="00403BD0">
        <w:rPr>
          <w:rFonts w:ascii="Raleway" w:hAnsi="Raleway" w:cs="Arial"/>
          <w:i/>
          <w:sz w:val="20"/>
          <w:szCs w:val="20"/>
        </w:rPr>
        <w:t>W przypadku braku podstaw do wykluczenia wykreślić pkt 3 powyżej.</w:t>
      </w:r>
    </w:p>
    <w:p w14:paraId="24725B0F" w14:textId="77777777" w:rsidR="00CE1AFD" w:rsidRDefault="00CE1AFD" w:rsidP="00CE1AFD">
      <w:pPr>
        <w:spacing w:after="120"/>
        <w:ind w:left="284"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Uwaga:</w:t>
      </w:r>
    </w:p>
    <w:p w14:paraId="521C0DC3" w14:textId="77777777" w:rsidR="00CE1AFD" w:rsidRDefault="00CE1AFD" w:rsidP="00CE1AFD">
      <w:pPr>
        <w:spacing w:after="120"/>
        <w:ind w:right="-334"/>
        <w:jc w:val="both"/>
        <w:rPr>
          <w:rFonts w:ascii="Raleway" w:hAnsi="Raleway" w:cs="Arial"/>
          <w:i/>
          <w:sz w:val="20"/>
          <w:szCs w:val="20"/>
        </w:rPr>
      </w:pPr>
      <w:r>
        <w:rPr>
          <w:rFonts w:ascii="Raleway" w:hAnsi="Raleway" w:cs="Arial"/>
          <w:i/>
          <w:sz w:val="20"/>
          <w:szCs w:val="20"/>
        </w:rPr>
        <w:t xml:space="preserve">W przypadku wspólnego ubiegania się o zamówienie powyższe oświadczenie składa każdy </w:t>
      </w:r>
      <w:r>
        <w:rPr>
          <w:rFonts w:ascii="Raleway" w:hAnsi="Raleway" w:cs="Arial"/>
          <w:i/>
          <w:sz w:val="20"/>
          <w:szCs w:val="20"/>
        </w:rPr>
        <w:br/>
        <w:t>z Wykonawców wspólnie ubiegających się o zamówienie. W związku z powyższym w takiej sytuacji jego treść należy powielić w liczbie odpowiadającej liczbie podmiotów.</w:t>
      </w:r>
    </w:p>
    <w:p w14:paraId="1948DE57" w14:textId="77777777" w:rsidR="00CE1AFD" w:rsidRDefault="00CE1AFD" w:rsidP="00CE1AFD">
      <w:pPr>
        <w:widowControl w:val="0"/>
        <w:suppressAutoHyphens/>
        <w:ind w:left="419"/>
        <w:jc w:val="both"/>
        <w:rPr>
          <w:bCs/>
        </w:rPr>
      </w:pPr>
    </w:p>
    <w:p w14:paraId="1B8663AF" w14:textId="77777777" w:rsidR="00CE1AFD" w:rsidRDefault="00CE1AFD" w:rsidP="00CE1AFD">
      <w:pPr>
        <w:keepNext/>
        <w:spacing w:after="120"/>
        <w:jc w:val="center"/>
        <w:rPr>
          <w:rFonts w:ascii="Raleway" w:hAnsi="Raleway" w:cs="Arial"/>
          <w:b/>
          <w:bCs/>
        </w:rPr>
      </w:pPr>
      <w:r>
        <w:rPr>
          <w:rFonts w:ascii="Raleway" w:hAnsi="Raleway" w:cs="Arial"/>
          <w:b/>
          <w:bCs/>
        </w:rPr>
        <w:t>INFORMACJA DOTYCZĄCA PODWYKONAWCY</w:t>
      </w:r>
    </w:p>
    <w:p w14:paraId="0DAAED45" w14:textId="77777777" w:rsidR="00CE1AFD" w:rsidRDefault="00CE1AFD" w:rsidP="00CE1AFD">
      <w:pPr>
        <w:spacing w:after="120"/>
        <w:ind w:left="284"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Uwaga:</w:t>
      </w:r>
    </w:p>
    <w:p w14:paraId="715D287C" w14:textId="77777777" w:rsidR="00CE1AFD" w:rsidRDefault="00CE1AFD" w:rsidP="00CE1AFD">
      <w:pPr>
        <w:spacing w:after="120"/>
        <w:ind w:right="-334"/>
        <w:jc w:val="both"/>
        <w:rPr>
          <w:rFonts w:ascii="Raleway" w:hAnsi="Raleway" w:cs="Arial"/>
          <w:i/>
          <w:sz w:val="20"/>
          <w:szCs w:val="20"/>
        </w:rPr>
      </w:pPr>
      <w:r>
        <w:rPr>
          <w:rFonts w:ascii="Raleway" w:hAnsi="Raleway" w:cs="Arial"/>
          <w:i/>
          <w:sz w:val="20"/>
          <w:szCs w:val="20"/>
        </w:rPr>
        <w:t>W przypadku gdy Wykonawca nie wskazuje podwykonawcy wykreślić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9"/>
        <w:gridCol w:w="5747"/>
      </w:tblGrid>
      <w:tr w:rsidR="00CE1AFD" w14:paraId="421177F7" w14:textId="77777777" w:rsidTr="00CE1AFD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DE714A3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rPr>
                <w:rFonts w:ascii="Raleway" w:hAnsi="Raleway" w:cs="Arial"/>
                <w:b/>
                <w:sz w:val="20"/>
                <w:szCs w:val="20"/>
                <w:lang w:eastAsia="ar-SA"/>
              </w:rPr>
            </w:pPr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 xml:space="preserve">OŚWIADCZAM, </w:t>
            </w:r>
          </w:p>
          <w:p w14:paraId="450F60CB" w14:textId="2315D85F" w:rsidR="00CE1AFD" w:rsidRDefault="00CE1AFD" w:rsidP="003A6F19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 xml:space="preserve">że podmiot/y wymieniony/e w pkt </w:t>
            </w:r>
            <w:r w:rsidR="00554F27"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>8</w:t>
            </w:r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 xml:space="preserve"> Formularza ofertowego, będący/e podwykonawcą/</w:t>
            </w:r>
            <w:proofErr w:type="spellStart"/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>ami</w:t>
            </w:r>
            <w:proofErr w:type="spellEnd"/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t xml:space="preserve">, nie podlega/ją wykluczeniu </w:t>
            </w:r>
            <w:r>
              <w:rPr>
                <w:rFonts w:ascii="Raleway" w:hAnsi="Raleway" w:cs="Arial"/>
                <w:b/>
                <w:sz w:val="20"/>
                <w:szCs w:val="20"/>
                <w:lang w:eastAsia="ar-SA"/>
              </w:rPr>
              <w:br/>
              <w:t>z postępowania.</w: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7A0132B2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1B02C689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54873096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615FDAE2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miejscowość</w:t>
            </w:r>
          </w:p>
          <w:p w14:paraId="355CFBA0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4B2DF5B4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3D37C64B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1FBF052A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7E35CE88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71413309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6D4FD561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_</w:t>
            </w:r>
          </w:p>
          <w:p w14:paraId="2AB9E6D8" w14:textId="77777777" w:rsidR="00CE1AFD" w:rsidRDefault="00CE1AFD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  <w:p w14:paraId="38D9C902" w14:textId="77777777" w:rsidR="00CE1AFD" w:rsidRDefault="00CE1AFD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</w:p>
          <w:p w14:paraId="160111B8" w14:textId="77777777" w:rsidR="00CE1AFD" w:rsidRDefault="00CE1AFD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</w:p>
        </w:tc>
      </w:tr>
    </w:tbl>
    <w:p w14:paraId="70E7477A" w14:textId="77777777" w:rsidR="00CE1AFD" w:rsidRDefault="00CE1AFD" w:rsidP="001D6756">
      <w:pPr>
        <w:keepNext/>
        <w:spacing w:after="120"/>
        <w:rPr>
          <w:rFonts w:ascii="Arial" w:hAnsi="Arial" w:cs="Arial"/>
          <w:b/>
          <w:bCs/>
        </w:rPr>
      </w:pPr>
    </w:p>
    <w:p w14:paraId="73ADF8C5" w14:textId="77777777" w:rsidR="00CE1AFD" w:rsidRDefault="00CE1AFD" w:rsidP="00CE1AFD">
      <w:pPr>
        <w:keepNext/>
        <w:spacing w:after="120"/>
        <w:jc w:val="center"/>
        <w:rPr>
          <w:rFonts w:ascii="Raleway" w:hAnsi="Raleway" w:cs="Arial"/>
          <w:b/>
          <w:bCs/>
        </w:rPr>
      </w:pPr>
      <w:r>
        <w:rPr>
          <w:rFonts w:ascii="Raleway" w:hAnsi="Raleway" w:cs="Arial"/>
          <w:b/>
          <w:bCs/>
        </w:rPr>
        <w:t>OŚWIADCZENIE DOTYCZĄCE PODANYCH INFORMACJI</w:t>
      </w:r>
    </w:p>
    <w:p w14:paraId="742D9BAB" w14:textId="77777777" w:rsidR="00CE1AFD" w:rsidRDefault="00CE1AFD" w:rsidP="00CE1AFD">
      <w:pPr>
        <w:autoSpaceDE w:val="0"/>
        <w:autoSpaceDN w:val="0"/>
        <w:adjustRightInd w:val="0"/>
        <w:jc w:val="center"/>
        <w:rPr>
          <w:rFonts w:ascii="Raleway" w:hAnsi="Raleway"/>
          <w:color w:val="000000"/>
        </w:rPr>
      </w:pPr>
    </w:p>
    <w:p w14:paraId="14B9E3F0" w14:textId="77777777" w:rsidR="00CE1AFD" w:rsidRDefault="00CE1AFD" w:rsidP="00CE1AFD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Raleway" w:hAnsi="Raleway" w:cs="Arial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</w:t>
      </w:r>
    </w:p>
    <w:p w14:paraId="3A6A288F" w14:textId="77777777" w:rsidR="00CE1AFD" w:rsidRDefault="00CE1AFD" w:rsidP="00CE1AFD">
      <w:pPr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CE1AFD" w14:paraId="2CCFC455" w14:textId="77777777" w:rsidTr="00CE1AFD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5A2BC89" w14:textId="77777777" w:rsidR="00CE1AFD" w:rsidRDefault="00213D48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lang w:eastAsia="en-US"/>
              </w:rPr>
              <w:pict w14:anchorId="61853C3B">
                <v:shape id="_x0000_s1037" type="#_x0000_t202" style="position:absolute;left:0;text-align:left;margin-left:.75pt;margin-top:-11.8pt;width:18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">
                  <v:textbox>
                    <w:txbxContent>
                      <w:p w14:paraId="6C8872AF" w14:textId="77777777" w:rsidR="00CE1AFD" w:rsidRDefault="00CE1AFD" w:rsidP="00CE1AFD"/>
                      <w:p w14:paraId="49A4A19A" w14:textId="77777777" w:rsidR="00CE1AFD" w:rsidRDefault="00CE1AFD" w:rsidP="00CE1AFD"/>
                      <w:p w14:paraId="4BD87EDD" w14:textId="77777777" w:rsidR="00CE1AFD" w:rsidRDefault="00CE1AFD" w:rsidP="00CE1AFD"/>
                      <w:p w14:paraId="4B87D008" w14:textId="77777777" w:rsidR="006316C5" w:rsidRDefault="006316C5" w:rsidP="00CE1AFD"/>
                      <w:p w14:paraId="3444A464" w14:textId="77777777" w:rsidR="006316C5" w:rsidRDefault="006316C5" w:rsidP="006316C5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1F278B4B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4B178693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6092966F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72A202C7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miejscowość</w:t>
            </w:r>
          </w:p>
          <w:p w14:paraId="4C51800F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6DAA8B59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42B0D59C" w14:textId="77777777" w:rsidR="00CE1AFD" w:rsidRDefault="00CE1AFD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14FF9A51" w14:textId="77777777" w:rsidR="00CE1AFD" w:rsidRDefault="00CE1AFD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 xml:space="preserve">        podpis/y osób upoważnionych do reprezentowania Wykonawcy</w:t>
            </w:r>
          </w:p>
        </w:tc>
      </w:tr>
    </w:tbl>
    <w:p w14:paraId="39ABBF7B" w14:textId="77777777" w:rsidR="00CE1AFD" w:rsidRDefault="00CE1AFD" w:rsidP="00CE1AFD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0CDD99EB" w14:textId="77777777" w:rsidR="00CE1AFD" w:rsidRDefault="00CE1AFD" w:rsidP="00CE1AFD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2C6683BF" w14:textId="77777777" w:rsidR="00486284" w:rsidRPr="00A47D85" w:rsidRDefault="00486284" w:rsidP="00486284">
      <w:pPr>
        <w:tabs>
          <w:tab w:val="left" w:pos="3483"/>
        </w:tabs>
        <w:rPr>
          <w:rFonts w:ascii="Raleway" w:hAnsi="Raleway" w:cs="Arial"/>
          <w:b/>
          <w:sz w:val="20"/>
          <w:szCs w:val="20"/>
        </w:rPr>
      </w:pPr>
      <w:r w:rsidRPr="00A47D85">
        <w:rPr>
          <w:rFonts w:ascii="Raleway" w:hAnsi="Raleway" w:cs="Arial"/>
          <w:b/>
          <w:sz w:val="20"/>
          <w:szCs w:val="20"/>
        </w:rPr>
        <w:t>POUCZENIE</w:t>
      </w:r>
    </w:p>
    <w:p w14:paraId="77F0E8EA" w14:textId="2DC2A403" w:rsidR="00A47D85" w:rsidRPr="00A47D85" w:rsidRDefault="00A47D85" w:rsidP="00A47D85">
      <w:pPr>
        <w:shd w:val="clear" w:color="auto" w:fill="FFFFFF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>art.</w:t>
      </w:r>
      <w:r w:rsidR="00213D48">
        <w:rPr>
          <w:rFonts w:ascii="Raleway" w:hAnsi="Raleway" w:cs="Arial"/>
          <w:color w:val="000000"/>
          <w:sz w:val="20"/>
          <w:szCs w:val="20"/>
        </w:rPr>
        <w:t xml:space="preserve"> </w:t>
      </w:r>
      <w:r w:rsidRPr="00A47D85">
        <w:rPr>
          <w:rFonts w:ascii="Raleway" w:hAnsi="Raleway" w:cs="Arial"/>
          <w:color w:val="000000"/>
          <w:sz w:val="20"/>
          <w:szCs w:val="20"/>
        </w:rPr>
        <w:t>108 ust.1 Prawa zamówień publicznych cyt.:</w:t>
      </w:r>
    </w:p>
    <w:p w14:paraId="70244D85" w14:textId="77777777" w:rsidR="00A47D85" w:rsidRPr="00A47D85" w:rsidRDefault="00A47D85" w:rsidP="00A47D85">
      <w:pPr>
        <w:shd w:val="clear" w:color="auto" w:fill="FFFFFF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>Z postępowania o udzielenie zamówienia wyklucza się Wykonawcę</w:t>
      </w:r>
    </w:p>
    <w:p w14:paraId="3BBED28A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 xml:space="preserve">1) będącego osobą fizyczną, którego prawomocnie skazano za przestępstwo: </w:t>
      </w:r>
    </w:p>
    <w:p w14:paraId="229FCF47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 xml:space="preserve">a) udziału w  zorganizowanej   grupie   przestępczej   albo  związku  mającym na  celu popełnienie przestępstwa lub przestępstwa skarbowego, o którym mowa w art. 258 Kodeksu karnego, </w:t>
      </w:r>
    </w:p>
    <w:p w14:paraId="67DF93C8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 xml:space="preserve">b) handlu ludźmi, o którym mowa w art. 189a Kodeksu karnego, </w:t>
      </w:r>
    </w:p>
    <w:p w14:paraId="07355A51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 xml:space="preserve">c) o którym mowa w art. 228-230a, art. 250a Kodeksu karnego lub w art. 46 lub art. 48 ustawy z dnia 25 czerwca 2010 r. o sporcie, </w:t>
      </w:r>
    </w:p>
    <w:p w14:paraId="24D6962A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74BA0B3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 xml:space="preserve">e) o charakterze terrorystycznym, o którym mowa w art. 115 § 20 Kodeksu karnego, lub mające na celu popełnienie tego przestępstwa, </w:t>
      </w:r>
    </w:p>
    <w:p w14:paraId="0B60CBE5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U. poz. 769), </w:t>
      </w:r>
    </w:p>
    <w:p w14:paraId="1B7AD401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>g) 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14:paraId="5223EC99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 xml:space="preserve">h) o którym mowa w art. 9 ust. 1 i 3 lub art. 10 ustawy z dnia 15 czerwca 2012 r. o skutkach powierzania wykonywania pracy cudzoziemcom przebywającym wbrew przepisom na terytorium Rzeczypospolitej Polskiej - lub za odpowiedni czyn zabroniony określony w przepisach prawa obcego; </w:t>
      </w:r>
    </w:p>
    <w:p w14:paraId="4738994D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lastRenderedPageBreak/>
        <w:t>2) 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615DF224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  ofert   dokonał   płatności   należnych   podatków,   opłat   lub   składek   na ubezpieczenie społeczne lub zdrowotne wraz z odsetkami lub grzywnami lub zawarł wiążące porozumienie w sprawie spłaty tych należności;</w:t>
      </w:r>
    </w:p>
    <w:p w14:paraId="6C1F40BE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 xml:space="preserve">4) wobec którego prawomocnie orzeczono zakaz ubiegania się o zamówienia publiczne; </w:t>
      </w:r>
    </w:p>
    <w:p w14:paraId="0603A7EC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>5) jeżeli   zamawiający   może   stwierdzić,   na   podstawie   wiarygodnych   przesłanek,  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54DB59E" w14:textId="77777777" w:rsidR="00A47D85" w:rsidRPr="00A47D85" w:rsidRDefault="00A47D85" w:rsidP="00A47D85">
      <w:pPr>
        <w:shd w:val="clear" w:color="auto" w:fill="FFFFFF"/>
        <w:jc w:val="both"/>
        <w:rPr>
          <w:rFonts w:ascii="Raleway" w:hAnsi="Raleway" w:cs="Arial"/>
          <w:color w:val="000000"/>
          <w:sz w:val="20"/>
          <w:szCs w:val="20"/>
        </w:rPr>
      </w:pPr>
      <w:r w:rsidRPr="00A47D85">
        <w:rPr>
          <w:rFonts w:ascii="Raleway" w:hAnsi="Raleway" w:cs="Arial"/>
          <w:color w:val="000000"/>
          <w:sz w:val="20"/>
          <w:szCs w:val="20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73D8F2C7" w14:textId="77777777" w:rsidR="00486284" w:rsidRPr="00A47D85" w:rsidRDefault="00486284" w:rsidP="00486284">
      <w:pPr>
        <w:tabs>
          <w:tab w:val="left" w:pos="3483"/>
        </w:tabs>
        <w:jc w:val="both"/>
        <w:rPr>
          <w:rFonts w:ascii="Raleway" w:hAnsi="Raleway" w:cs="Arial"/>
          <w:sz w:val="20"/>
          <w:szCs w:val="20"/>
        </w:rPr>
      </w:pPr>
    </w:p>
    <w:p w14:paraId="0FA0995C" w14:textId="77777777" w:rsidR="00486284" w:rsidRPr="00A47D85" w:rsidRDefault="00486284" w:rsidP="00CE1AFD">
      <w:pPr>
        <w:tabs>
          <w:tab w:val="left" w:pos="3483"/>
        </w:tabs>
        <w:rPr>
          <w:rFonts w:ascii="Raleway" w:hAnsi="Raleway" w:cs="Arial"/>
          <w:sz w:val="20"/>
          <w:szCs w:val="20"/>
        </w:rPr>
      </w:pPr>
    </w:p>
    <w:sectPr w:rsidR="00486284" w:rsidRPr="00A47D85" w:rsidSect="00803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9AE51" w14:textId="77777777" w:rsidR="00264EBE" w:rsidRDefault="00264EBE" w:rsidP="00D0382C">
      <w:r>
        <w:separator/>
      </w:r>
    </w:p>
  </w:endnote>
  <w:endnote w:type="continuationSeparator" w:id="0">
    <w:p w14:paraId="61493143" w14:textId="77777777" w:rsidR="00264EBE" w:rsidRDefault="00264EBE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F6E8" w14:textId="77777777" w:rsidR="00673933" w:rsidRDefault="006739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E4E0" w14:textId="77777777" w:rsidR="00673933" w:rsidRPr="006B7ABE" w:rsidRDefault="00673933" w:rsidP="00673933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="00486284" w:rsidRPr="00486284">
      <w:rPr>
        <w:rFonts w:ascii="Raleway" w:hAnsi="Raleway"/>
        <w:bCs/>
        <w:noProof/>
        <w:sz w:val="16"/>
        <w:szCs w:val="16"/>
      </w:rPr>
      <w:t>3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239C2FDB" w14:textId="77777777" w:rsidR="00673933" w:rsidRDefault="00673933" w:rsidP="00673933">
    <w:pPr>
      <w:pStyle w:val="Stopka"/>
    </w:pPr>
  </w:p>
  <w:p w14:paraId="39E4AD2A" w14:textId="77777777" w:rsidR="00673933" w:rsidRDefault="006739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B1B" w14:textId="77777777" w:rsidR="00673933" w:rsidRDefault="006739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118E8" w14:textId="77777777" w:rsidR="00264EBE" w:rsidRDefault="00264EBE" w:rsidP="00D0382C">
      <w:r>
        <w:separator/>
      </w:r>
    </w:p>
  </w:footnote>
  <w:footnote w:type="continuationSeparator" w:id="0">
    <w:p w14:paraId="7228EBD2" w14:textId="77777777" w:rsidR="00264EBE" w:rsidRDefault="00264EBE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202A" w14:textId="77777777" w:rsidR="00673933" w:rsidRDefault="006739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DA71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37A6535A" wp14:editId="02D86D47">
          <wp:extent cx="7239000" cy="114637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361C" w14:textId="77777777" w:rsidR="00673933" w:rsidRDefault="006739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24"/>
  </w:num>
  <w:num w:numId="5">
    <w:abstractNumId w:val="1"/>
  </w:num>
  <w:num w:numId="6">
    <w:abstractNumId w:val="36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3"/>
  </w:num>
  <w:num w:numId="12">
    <w:abstractNumId w:val="26"/>
  </w:num>
  <w:num w:numId="13">
    <w:abstractNumId w:val="6"/>
  </w:num>
  <w:num w:numId="14">
    <w:abstractNumId w:val="2"/>
  </w:num>
  <w:num w:numId="15">
    <w:abstractNumId w:val="31"/>
  </w:num>
  <w:num w:numId="16">
    <w:abstractNumId w:val="34"/>
  </w:num>
  <w:num w:numId="17">
    <w:abstractNumId w:val="37"/>
  </w:num>
  <w:num w:numId="18">
    <w:abstractNumId w:val="4"/>
  </w:num>
  <w:num w:numId="19">
    <w:abstractNumId w:val="0"/>
  </w:num>
  <w:num w:numId="20">
    <w:abstractNumId w:val="41"/>
  </w:num>
  <w:num w:numId="21">
    <w:abstractNumId w:val="44"/>
  </w:num>
  <w:num w:numId="22">
    <w:abstractNumId w:val="10"/>
  </w:num>
  <w:num w:numId="23">
    <w:abstractNumId w:val="15"/>
  </w:num>
  <w:num w:numId="24">
    <w:abstractNumId w:val="19"/>
  </w:num>
  <w:num w:numId="25">
    <w:abstractNumId w:val="21"/>
  </w:num>
  <w:num w:numId="26">
    <w:abstractNumId w:val="42"/>
  </w:num>
  <w:num w:numId="27">
    <w:abstractNumId w:val="29"/>
  </w:num>
  <w:num w:numId="28">
    <w:abstractNumId w:val="39"/>
  </w:num>
  <w:num w:numId="29">
    <w:abstractNumId w:val="12"/>
  </w:num>
  <w:num w:numId="30">
    <w:abstractNumId w:val="18"/>
  </w:num>
  <w:num w:numId="31">
    <w:abstractNumId w:val="27"/>
  </w:num>
  <w:num w:numId="32">
    <w:abstractNumId w:val="23"/>
  </w:num>
  <w:num w:numId="33">
    <w:abstractNumId w:val="14"/>
  </w:num>
  <w:num w:numId="34">
    <w:abstractNumId w:val="16"/>
  </w:num>
  <w:num w:numId="35">
    <w:abstractNumId w:val="13"/>
  </w:num>
  <w:num w:numId="36">
    <w:abstractNumId w:val="8"/>
  </w:num>
  <w:num w:numId="37">
    <w:abstractNumId w:val="17"/>
  </w:num>
  <w:num w:numId="38">
    <w:abstractNumId w:val="38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3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42F09"/>
    <w:rsid w:val="0006024E"/>
    <w:rsid w:val="000707FC"/>
    <w:rsid w:val="00095A01"/>
    <w:rsid w:val="00095CF2"/>
    <w:rsid w:val="000A3138"/>
    <w:rsid w:val="000B2330"/>
    <w:rsid w:val="000C1A80"/>
    <w:rsid w:val="000D539C"/>
    <w:rsid w:val="000F49DF"/>
    <w:rsid w:val="00111B5C"/>
    <w:rsid w:val="00111CA7"/>
    <w:rsid w:val="00127259"/>
    <w:rsid w:val="00131040"/>
    <w:rsid w:val="001759F7"/>
    <w:rsid w:val="0018109D"/>
    <w:rsid w:val="001A7055"/>
    <w:rsid w:val="001A7A0B"/>
    <w:rsid w:val="001B0E64"/>
    <w:rsid w:val="001C091D"/>
    <w:rsid w:val="001C680E"/>
    <w:rsid w:val="001D6756"/>
    <w:rsid w:val="001E06CD"/>
    <w:rsid w:val="001E11C0"/>
    <w:rsid w:val="001F2C23"/>
    <w:rsid w:val="00200A62"/>
    <w:rsid w:val="00213D48"/>
    <w:rsid w:val="00217D27"/>
    <w:rsid w:val="002310E4"/>
    <w:rsid w:val="00252BF8"/>
    <w:rsid w:val="00254B93"/>
    <w:rsid w:val="002638A2"/>
    <w:rsid w:val="00264EBE"/>
    <w:rsid w:val="00282CAD"/>
    <w:rsid w:val="002A4E9D"/>
    <w:rsid w:val="002D0EC4"/>
    <w:rsid w:val="002E0A6A"/>
    <w:rsid w:val="002F0A31"/>
    <w:rsid w:val="003142FD"/>
    <w:rsid w:val="00314EB9"/>
    <w:rsid w:val="00330A84"/>
    <w:rsid w:val="003379AA"/>
    <w:rsid w:val="00342142"/>
    <w:rsid w:val="003600BA"/>
    <w:rsid w:val="00366958"/>
    <w:rsid w:val="00373215"/>
    <w:rsid w:val="00375E58"/>
    <w:rsid w:val="00382C0E"/>
    <w:rsid w:val="00383D76"/>
    <w:rsid w:val="00392318"/>
    <w:rsid w:val="003943A1"/>
    <w:rsid w:val="003A4CCD"/>
    <w:rsid w:val="003A6F19"/>
    <w:rsid w:val="003B3572"/>
    <w:rsid w:val="003B42A1"/>
    <w:rsid w:val="003C2B36"/>
    <w:rsid w:val="003C3C38"/>
    <w:rsid w:val="003C5543"/>
    <w:rsid w:val="004021E9"/>
    <w:rsid w:val="00403BD0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284"/>
    <w:rsid w:val="004868A5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4673E"/>
    <w:rsid w:val="00554F27"/>
    <w:rsid w:val="005600EE"/>
    <w:rsid w:val="0057765D"/>
    <w:rsid w:val="005B036C"/>
    <w:rsid w:val="005B1AB2"/>
    <w:rsid w:val="006316C5"/>
    <w:rsid w:val="006376F0"/>
    <w:rsid w:val="00642CC2"/>
    <w:rsid w:val="00644E14"/>
    <w:rsid w:val="00653FC1"/>
    <w:rsid w:val="006650CD"/>
    <w:rsid w:val="006723C6"/>
    <w:rsid w:val="00672F39"/>
    <w:rsid w:val="00673933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F62CB"/>
    <w:rsid w:val="00740040"/>
    <w:rsid w:val="00740659"/>
    <w:rsid w:val="00747295"/>
    <w:rsid w:val="007517AE"/>
    <w:rsid w:val="0075442D"/>
    <w:rsid w:val="007800DB"/>
    <w:rsid w:val="007801F8"/>
    <w:rsid w:val="00784255"/>
    <w:rsid w:val="007911E8"/>
    <w:rsid w:val="007D287A"/>
    <w:rsid w:val="007D6716"/>
    <w:rsid w:val="007E6E36"/>
    <w:rsid w:val="007F2E92"/>
    <w:rsid w:val="00800BC2"/>
    <w:rsid w:val="008031B6"/>
    <w:rsid w:val="00847C05"/>
    <w:rsid w:val="00865C75"/>
    <w:rsid w:val="00875922"/>
    <w:rsid w:val="00882187"/>
    <w:rsid w:val="008902A5"/>
    <w:rsid w:val="00895588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34B9"/>
    <w:rsid w:val="008F19EF"/>
    <w:rsid w:val="00910DB3"/>
    <w:rsid w:val="00911919"/>
    <w:rsid w:val="0091357F"/>
    <w:rsid w:val="009162DC"/>
    <w:rsid w:val="009165E3"/>
    <w:rsid w:val="00923D34"/>
    <w:rsid w:val="009278A5"/>
    <w:rsid w:val="00951F03"/>
    <w:rsid w:val="0095205F"/>
    <w:rsid w:val="009542D0"/>
    <w:rsid w:val="00954BBD"/>
    <w:rsid w:val="0097043D"/>
    <w:rsid w:val="00976391"/>
    <w:rsid w:val="009768AD"/>
    <w:rsid w:val="009A0C90"/>
    <w:rsid w:val="009A42F7"/>
    <w:rsid w:val="009A48B1"/>
    <w:rsid w:val="009B24E6"/>
    <w:rsid w:val="009B3F39"/>
    <w:rsid w:val="009B53CB"/>
    <w:rsid w:val="009C0622"/>
    <w:rsid w:val="009C3FBB"/>
    <w:rsid w:val="009D24A6"/>
    <w:rsid w:val="009D71C4"/>
    <w:rsid w:val="009E2D8B"/>
    <w:rsid w:val="009E54C4"/>
    <w:rsid w:val="009E6C5D"/>
    <w:rsid w:val="009F684A"/>
    <w:rsid w:val="009F74EF"/>
    <w:rsid w:val="00A04782"/>
    <w:rsid w:val="00A05645"/>
    <w:rsid w:val="00A13E31"/>
    <w:rsid w:val="00A1560B"/>
    <w:rsid w:val="00A22B5A"/>
    <w:rsid w:val="00A35C73"/>
    <w:rsid w:val="00A47D85"/>
    <w:rsid w:val="00A51BE1"/>
    <w:rsid w:val="00A531A5"/>
    <w:rsid w:val="00A563F8"/>
    <w:rsid w:val="00A611C1"/>
    <w:rsid w:val="00A714DD"/>
    <w:rsid w:val="00A74F6E"/>
    <w:rsid w:val="00A80CE6"/>
    <w:rsid w:val="00A8599E"/>
    <w:rsid w:val="00AA6F9C"/>
    <w:rsid w:val="00AC2181"/>
    <w:rsid w:val="00AC335B"/>
    <w:rsid w:val="00AD6CEC"/>
    <w:rsid w:val="00B33732"/>
    <w:rsid w:val="00B338E5"/>
    <w:rsid w:val="00B40E13"/>
    <w:rsid w:val="00B5299E"/>
    <w:rsid w:val="00B82F7C"/>
    <w:rsid w:val="00BA4649"/>
    <w:rsid w:val="00BA7B93"/>
    <w:rsid w:val="00BB026A"/>
    <w:rsid w:val="00BD6B54"/>
    <w:rsid w:val="00BE3050"/>
    <w:rsid w:val="00C027B0"/>
    <w:rsid w:val="00C222F4"/>
    <w:rsid w:val="00C4692E"/>
    <w:rsid w:val="00C5144F"/>
    <w:rsid w:val="00C57133"/>
    <w:rsid w:val="00C57526"/>
    <w:rsid w:val="00C604EA"/>
    <w:rsid w:val="00C7105A"/>
    <w:rsid w:val="00C72CDE"/>
    <w:rsid w:val="00C8499E"/>
    <w:rsid w:val="00C85E02"/>
    <w:rsid w:val="00C96D76"/>
    <w:rsid w:val="00CC3EBD"/>
    <w:rsid w:val="00CD3C19"/>
    <w:rsid w:val="00CE1AFD"/>
    <w:rsid w:val="00CF07A4"/>
    <w:rsid w:val="00D0382C"/>
    <w:rsid w:val="00D140CD"/>
    <w:rsid w:val="00D25A4F"/>
    <w:rsid w:val="00D27521"/>
    <w:rsid w:val="00D43FCA"/>
    <w:rsid w:val="00D6068E"/>
    <w:rsid w:val="00D61002"/>
    <w:rsid w:val="00D72A29"/>
    <w:rsid w:val="00DA19F9"/>
    <w:rsid w:val="00DA76A3"/>
    <w:rsid w:val="00DA79E0"/>
    <w:rsid w:val="00DC3B27"/>
    <w:rsid w:val="00DD3FA9"/>
    <w:rsid w:val="00DD47AF"/>
    <w:rsid w:val="00DE67F9"/>
    <w:rsid w:val="00DF1A81"/>
    <w:rsid w:val="00E0541A"/>
    <w:rsid w:val="00E5124D"/>
    <w:rsid w:val="00E52549"/>
    <w:rsid w:val="00E84720"/>
    <w:rsid w:val="00E92620"/>
    <w:rsid w:val="00E946F6"/>
    <w:rsid w:val="00EA1151"/>
    <w:rsid w:val="00EA308D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142D0"/>
    <w:rsid w:val="00F31342"/>
    <w:rsid w:val="00F31884"/>
    <w:rsid w:val="00F3271D"/>
    <w:rsid w:val="00F54A6F"/>
    <w:rsid w:val="00F702A3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  <w:rsid w:val="00FF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DEEF44"/>
  <w15:docId w15:val="{AA4801FC-37EF-422B-B04E-F40DFF8B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FD541-1A01-4B14-BE29-3F5DD2B2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5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Marta Jędrzejczak</cp:lastModifiedBy>
  <cp:revision>4</cp:revision>
  <cp:lastPrinted>2017-04-26T11:40:00Z</cp:lastPrinted>
  <dcterms:created xsi:type="dcterms:W3CDTF">2021-10-26T11:29:00Z</dcterms:created>
  <dcterms:modified xsi:type="dcterms:W3CDTF">2021-10-26T11:32:00Z</dcterms:modified>
</cp:coreProperties>
</file>